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44" w:rsidRPr="00EC6F12" w:rsidRDefault="008C3CEA" w:rsidP="002D2F85">
      <w:pPr>
        <w:tabs>
          <w:tab w:val="left" w:leader="dot" w:pos="226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  <w:lang w:eastAsia="ar-SA"/>
        </w:rPr>
        <w:t>S</w:t>
      </w:r>
      <w:r w:rsidR="00490A44" w:rsidRPr="00EC6F12">
        <w:rPr>
          <w:rFonts w:ascii="Arial" w:hAnsi="Arial" w:cs="Arial"/>
          <w:lang w:eastAsia="ar-SA"/>
        </w:rPr>
        <w:t xml:space="preserve">iedlce, dnia </w:t>
      </w:r>
      <w:r w:rsidR="002D2F85" w:rsidRPr="00EC6F12">
        <w:rPr>
          <w:rFonts w:ascii="Arial" w:hAnsi="Arial" w:cs="Arial"/>
        </w:rPr>
        <w:tab/>
      </w:r>
      <w:r w:rsidR="00490A44" w:rsidRPr="00EC6F12">
        <w:rPr>
          <w:rFonts w:ascii="Arial" w:hAnsi="Arial" w:cs="Arial"/>
          <w:lang w:eastAsia="ar-SA"/>
        </w:rPr>
        <w:t xml:space="preserve"> 20</w:t>
      </w:r>
      <w:r w:rsidR="002D2F85">
        <w:rPr>
          <w:rFonts w:ascii="Arial" w:hAnsi="Arial" w:cs="Arial"/>
          <w:lang w:eastAsia="ar-SA"/>
        </w:rPr>
        <w:t xml:space="preserve"> </w:t>
      </w:r>
      <w:r w:rsidR="002D2F85" w:rsidRPr="00EC6F12">
        <w:rPr>
          <w:rFonts w:ascii="Arial" w:hAnsi="Arial" w:cs="Arial"/>
        </w:rPr>
        <w:tab/>
      </w:r>
      <w:r w:rsidR="002C5879" w:rsidRPr="00EC6F12">
        <w:rPr>
          <w:rFonts w:ascii="Arial" w:hAnsi="Arial" w:cs="Arial"/>
          <w:lang w:eastAsia="ar-SA"/>
        </w:rPr>
        <w:t xml:space="preserve"> </w:t>
      </w:r>
      <w:r w:rsidR="00490A44" w:rsidRPr="00EC6F12">
        <w:rPr>
          <w:rFonts w:ascii="Arial" w:hAnsi="Arial" w:cs="Arial"/>
          <w:lang w:eastAsia="ar-SA"/>
        </w:rPr>
        <w:t>r.</w:t>
      </w:r>
    </w:p>
    <w:p w:rsidR="00EF5410" w:rsidRPr="00EC6F12" w:rsidRDefault="002D2F85" w:rsidP="002D2F85">
      <w:pPr>
        <w:tabs>
          <w:tab w:val="left" w:leader="dot" w:pos="5670"/>
        </w:tabs>
        <w:suppressAutoHyphens/>
        <w:spacing w:before="480"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>Nazwisko i imię</w:t>
      </w:r>
      <w:r w:rsidRPr="002D2F85">
        <w:rPr>
          <w:rFonts w:ascii="Arial" w:hAnsi="Arial" w:cs="Arial"/>
          <w:lang w:eastAsia="ar-SA"/>
        </w:rPr>
        <w:t xml:space="preserve"> </w:t>
      </w:r>
      <w:r w:rsidRPr="00EC6F12">
        <w:rPr>
          <w:rFonts w:ascii="Arial" w:hAnsi="Arial" w:cs="Arial"/>
          <w:lang w:eastAsia="ar-SA"/>
        </w:rPr>
        <w:tab/>
      </w:r>
    </w:p>
    <w:p w:rsidR="00EF5410" w:rsidRPr="00EC6F12" w:rsidRDefault="00EF5410" w:rsidP="002D2F85">
      <w:pPr>
        <w:tabs>
          <w:tab w:val="left" w:leader="do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EC6F12">
        <w:rPr>
          <w:rFonts w:ascii="Arial" w:hAnsi="Arial" w:cs="Arial"/>
          <w:color w:val="000000"/>
        </w:rPr>
        <w:t xml:space="preserve">Nr albumu </w:t>
      </w:r>
      <w:r w:rsidR="00012F40" w:rsidRPr="00EC6F12">
        <w:rPr>
          <w:rFonts w:ascii="Arial" w:hAnsi="Arial" w:cs="Arial"/>
          <w:color w:val="000000"/>
        </w:rPr>
        <w:tab/>
      </w:r>
    </w:p>
    <w:p w:rsidR="00EF5410" w:rsidRPr="00EC6F12" w:rsidRDefault="00EF5410" w:rsidP="002D2F85">
      <w:pPr>
        <w:tabs>
          <w:tab w:val="left" w:leader="do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EC6F12">
        <w:rPr>
          <w:rFonts w:ascii="Arial" w:hAnsi="Arial" w:cs="Arial"/>
          <w:color w:val="000000"/>
        </w:rPr>
        <w:t xml:space="preserve">Rok studiów </w:t>
      </w:r>
      <w:r w:rsidR="00012F40" w:rsidRPr="00EC6F12">
        <w:rPr>
          <w:rFonts w:ascii="Arial" w:hAnsi="Arial" w:cs="Arial"/>
          <w:color w:val="000000"/>
        </w:rPr>
        <w:tab/>
      </w:r>
    </w:p>
    <w:p w:rsidR="002D2F85" w:rsidRPr="00EC6F12" w:rsidRDefault="00072C72" w:rsidP="002D2F85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  <w:color w:val="000000"/>
        </w:rPr>
        <w:t xml:space="preserve">Kierunek studiów / stopień </w:t>
      </w:r>
      <w:r w:rsidR="002D2F85" w:rsidRPr="00EC6F12">
        <w:rPr>
          <w:rFonts w:ascii="Arial" w:hAnsi="Arial" w:cs="Arial"/>
        </w:rPr>
        <w:tab/>
      </w:r>
    </w:p>
    <w:p w:rsidR="00EF5410" w:rsidRPr="002D2F85" w:rsidRDefault="00072C72" w:rsidP="002D2F85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  <w:color w:val="000000"/>
        </w:rPr>
        <w:t xml:space="preserve">Tryb studiów: </w:t>
      </w:r>
      <w:r w:rsidR="00EF5410" w:rsidRPr="00EC6F12">
        <w:rPr>
          <w:rFonts w:ascii="Arial" w:hAnsi="Arial" w:cs="Arial"/>
          <w:color w:val="000000"/>
        </w:rPr>
        <w:t>stacjonarne / niestacjonarne</w:t>
      </w:r>
      <w:r w:rsidR="002D2F85">
        <w:rPr>
          <w:rFonts w:ascii="Arial" w:hAnsi="Arial" w:cs="Arial"/>
          <w:color w:val="000000"/>
        </w:rPr>
        <w:t xml:space="preserve"> </w:t>
      </w:r>
      <w:r w:rsidR="002D2F85" w:rsidRPr="00EC6F12">
        <w:rPr>
          <w:rFonts w:ascii="Arial" w:hAnsi="Arial" w:cs="Arial"/>
        </w:rPr>
        <w:tab/>
      </w:r>
    </w:p>
    <w:p w:rsidR="002D2F85" w:rsidRPr="002D2F85" w:rsidRDefault="00EF5410" w:rsidP="002D2F85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  <w:color w:val="000000"/>
        </w:rPr>
        <w:t xml:space="preserve">Adres: </w:t>
      </w:r>
      <w:r w:rsidR="002D2F85" w:rsidRPr="00EC6F12">
        <w:rPr>
          <w:rFonts w:ascii="Arial" w:hAnsi="Arial" w:cs="Arial"/>
          <w:color w:val="000000"/>
        </w:rPr>
        <w:t>nr kodu pocztowego,</w:t>
      </w:r>
      <w:r w:rsidR="002D2F85">
        <w:rPr>
          <w:rFonts w:ascii="Arial" w:hAnsi="Arial" w:cs="Arial"/>
          <w:color w:val="000000"/>
        </w:rPr>
        <w:t xml:space="preserve"> miejscowość </w:t>
      </w:r>
      <w:r w:rsidR="002D2F85" w:rsidRPr="00EC6F12">
        <w:rPr>
          <w:rFonts w:ascii="Arial" w:hAnsi="Arial" w:cs="Arial"/>
        </w:rPr>
        <w:tab/>
      </w:r>
    </w:p>
    <w:p w:rsidR="002D2F85" w:rsidRPr="002D2F85" w:rsidRDefault="002D2F85" w:rsidP="002D2F85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  <w:color w:val="000000"/>
        </w:rPr>
        <w:t>ulica, nr do</w:t>
      </w:r>
      <w:bookmarkStart w:id="0" w:name="_GoBack"/>
      <w:bookmarkEnd w:id="0"/>
      <w:r w:rsidRPr="00EC6F12">
        <w:rPr>
          <w:rFonts w:ascii="Arial" w:hAnsi="Arial" w:cs="Arial"/>
          <w:color w:val="000000"/>
        </w:rPr>
        <w:t>mu/mieszkania</w:t>
      </w:r>
      <w:r>
        <w:rPr>
          <w:rFonts w:ascii="Arial" w:hAnsi="Arial" w:cs="Arial"/>
          <w:color w:val="000000"/>
        </w:rPr>
        <w:t xml:space="preserve"> </w:t>
      </w:r>
      <w:r w:rsidRPr="00EC6F12">
        <w:rPr>
          <w:rFonts w:ascii="Arial" w:hAnsi="Arial" w:cs="Arial"/>
        </w:rPr>
        <w:tab/>
      </w:r>
    </w:p>
    <w:p w:rsidR="002D2F85" w:rsidRPr="00EC6F12" w:rsidRDefault="00EF5410" w:rsidP="002D2F85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  <w:color w:val="000000"/>
        </w:rPr>
        <w:t>Dane kontakto</w:t>
      </w:r>
      <w:r w:rsidRPr="00EC6F12">
        <w:rPr>
          <w:rFonts w:ascii="Arial" w:hAnsi="Arial" w:cs="Arial"/>
          <w:lang w:eastAsia="ar-SA"/>
        </w:rPr>
        <w:t>we</w:t>
      </w:r>
      <w:r w:rsidR="002D2F85">
        <w:rPr>
          <w:rFonts w:ascii="Arial" w:hAnsi="Arial" w:cs="Arial"/>
          <w:lang w:eastAsia="ar-SA"/>
        </w:rPr>
        <w:t xml:space="preserve"> </w:t>
      </w:r>
      <w:r w:rsidR="002D2F85" w:rsidRPr="00EC6F12">
        <w:rPr>
          <w:rFonts w:ascii="Arial" w:hAnsi="Arial" w:cs="Arial"/>
          <w:lang w:eastAsia="ar-SA"/>
        </w:rPr>
        <w:t>(nr telefonu/e-mail)</w:t>
      </w:r>
      <w:r w:rsidR="002D2F85">
        <w:rPr>
          <w:rFonts w:ascii="Arial" w:hAnsi="Arial" w:cs="Arial"/>
          <w:lang w:eastAsia="ar-SA"/>
        </w:rPr>
        <w:t xml:space="preserve"> </w:t>
      </w:r>
      <w:r w:rsidR="002D2F85" w:rsidRPr="00EC6F12">
        <w:rPr>
          <w:rFonts w:ascii="Arial" w:hAnsi="Arial" w:cs="Arial"/>
        </w:rPr>
        <w:tab/>
      </w:r>
    </w:p>
    <w:p w:rsidR="007833BD" w:rsidRPr="00EC6F12" w:rsidRDefault="007833BD" w:rsidP="00EC6F12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EC6F12">
        <w:rPr>
          <w:rFonts w:ascii="Arial" w:hAnsi="Arial" w:cs="Arial"/>
          <w:b/>
          <w:sz w:val="24"/>
          <w:szCs w:val="24"/>
        </w:rPr>
        <w:t>Szanowna Pani</w:t>
      </w:r>
    </w:p>
    <w:p w:rsidR="007833BD" w:rsidRPr="00EC6F12" w:rsidRDefault="007833BD" w:rsidP="00EC6F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C6F12">
        <w:rPr>
          <w:rFonts w:ascii="Arial" w:hAnsi="Arial" w:cs="Arial"/>
          <w:b/>
          <w:sz w:val="24"/>
          <w:szCs w:val="24"/>
        </w:rPr>
        <w:t>dr hab. Malina Kaszuba, profesor uczelni</w:t>
      </w:r>
    </w:p>
    <w:p w:rsidR="007833BD" w:rsidRPr="00EC6F12" w:rsidRDefault="007833BD" w:rsidP="00EC6F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C6F12">
        <w:rPr>
          <w:rFonts w:ascii="Arial" w:hAnsi="Arial" w:cs="Arial"/>
          <w:b/>
          <w:sz w:val="24"/>
          <w:szCs w:val="24"/>
        </w:rPr>
        <w:t>Dziekan Wydziału Nauk Społecznych</w:t>
      </w:r>
    </w:p>
    <w:p w:rsidR="00BC1B80" w:rsidRPr="00EC6F12" w:rsidRDefault="00EC6F12" w:rsidP="00EC6F12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EC6F12">
        <w:rPr>
          <w:rFonts w:ascii="Arial" w:hAnsi="Arial" w:cs="Arial"/>
          <w:b/>
          <w:sz w:val="24"/>
          <w:szCs w:val="24"/>
        </w:rPr>
        <w:t xml:space="preserve">Wniosek </w:t>
      </w:r>
      <w:r w:rsidR="00BC1B80" w:rsidRPr="00EC6F12">
        <w:rPr>
          <w:rFonts w:ascii="Arial" w:hAnsi="Arial" w:cs="Arial"/>
          <w:b/>
          <w:sz w:val="24"/>
          <w:szCs w:val="24"/>
        </w:rPr>
        <w:t xml:space="preserve">o wyrażenie zgody na </w:t>
      </w:r>
      <w:r w:rsidR="00A204EE" w:rsidRPr="00EC6F12">
        <w:rPr>
          <w:rFonts w:ascii="Arial" w:hAnsi="Arial" w:cs="Arial"/>
          <w:b/>
          <w:sz w:val="24"/>
          <w:szCs w:val="24"/>
        </w:rPr>
        <w:t>indywidualną organizację studiów</w:t>
      </w:r>
    </w:p>
    <w:p w:rsidR="00A204EE" w:rsidRPr="00EC6F12" w:rsidRDefault="00BC1B80" w:rsidP="00EC6F12">
      <w:pPr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 xml:space="preserve">Zwracam się z prośbą o </w:t>
      </w:r>
      <w:r w:rsidR="00A204EE" w:rsidRPr="00EC6F12">
        <w:rPr>
          <w:rFonts w:ascii="Arial" w:hAnsi="Arial" w:cs="Arial"/>
        </w:rPr>
        <w:t>wyrażenie zgody na indywidualną organizację studiów</w:t>
      </w:r>
    </w:p>
    <w:p w:rsidR="00EC6F12" w:rsidRDefault="00A204EE" w:rsidP="00EC6F12">
      <w:pPr>
        <w:tabs>
          <w:tab w:val="left" w:leader="dot" w:pos="4962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>w</w:t>
      </w:r>
      <w:r w:rsidR="00BC1B80" w:rsidRPr="00EC6F12">
        <w:rPr>
          <w:rFonts w:ascii="Arial" w:hAnsi="Arial" w:cs="Arial"/>
        </w:rPr>
        <w:t xml:space="preserve"> rok</w:t>
      </w:r>
      <w:r w:rsidRPr="00EC6F12">
        <w:rPr>
          <w:rFonts w:ascii="Arial" w:hAnsi="Arial" w:cs="Arial"/>
        </w:rPr>
        <w:t>u akademickim</w:t>
      </w:r>
      <w:r w:rsidR="00BC1B80" w:rsidRPr="00EC6F12">
        <w:rPr>
          <w:rFonts w:ascii="Arial" w:hAnsi="Arial" w:cs="Arial"/>
        </w:rPr>
        <w:t xml:space="preserve"> </w:t>
      </w:r>
      <w:r w:rsidR="00841400" w:rsidRPr="00EC6F12">
        <w:rPr>
          <w:rFonts w:ascii="Arial" w:hAnsi="Arial" w:cs="Arial"/>
        </w:rPr>
        <w:tab/>
      </w:r>
      <w:r w:rsidRPr="00EC6F12">
        <w:rPr>
          <w:rFonts w:ascii="Arial" w:hAnsi="Arial" w:cs="Arial"/>
        </w:rPr>
        <w:t xml:space="preserve"> </w:t>
      </w:r>
    </w:p>
    <w:p w:rsidR="00EC6F12" w:rsidRPr="00EC6F12" w:rsidRDefault="00A204EE" w:rsidP="00EC6F12">
      <w:pPr>
        <w:tabs>
          <w:tab w:val="left" w:leader="dot" w:pos="4962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>w semestrze</w:t>
      </w:r>
      <w:r w:rsidR="00EC6F12">
        <w:rPr>
          <w:rFonts w:ascii="Arial" w:hAnsi="Arial" w:cs="Arial"/>
        </w:rPr>
        <w:t xml:space="preserve"> </w:t>
      </w:r>
      <w:r w:rsidR="00EC6F12" w:rsidRPr="00EC6F12">
        <w:rPr>
          <w:rFonts w:ascii="Arial" w:hAnsi="Arial" w:cs="Arial"/>
        </w:rPr>
        <w:tab/>
      </w:r>
    </w:p>
    <w:p w:rsidR="00BC1B80" w:rsidRPr="00EC6F12" w:rsidRDefault="00841400" w:rsidP="00EC6F12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ab/>
      </w:r>
    </w:p>
    <w:p w:rsidR="00841400" w:rsidRPr="00EC6F12" w:rsidRDefault="00841400" w:rsidP="00EC6F12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ab/>
      </w:r>
    </w:p>
    <w:p w:rsidR="00841400" w:rsidRPr="00EC6F12" w:rsidRDefault="00841400" w:rsidP="00EC6F12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ab/>
      </w:r>
    </w:p>
    <w:p w:rsidR="00841400" w:rsidRPr="00EC6F12" w:rsidRDefault="00841400" w:rsidP="00EC6F12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ab/>
      </w:r>
    </w:p>
    <w:p w:rsidR="00841400" w:rsidRPr="00EC6F12" w:rsidRDefault="00072C72" w:rsidP="00EC6F12">
      <w:pPr>
        <w:tabs>
          <w:tab w:val="left" w:leader="dot" w:pos="9498"/>
        </w:tabs>
        <w:spacing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ab/>
      </w:r>
    </w:p>
    <w:p w:rsidR="00BC1B80" w:rsidRPr="00EC6F12" w:rsidRDefault="00BC1B80" w:rsidP="00EC6F12">
      <w:pPr>
        <w:spacing w:after="48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>Proszę o pozytywne rozpatrzenie mojej prośby.</w:t>
      </w:r>
    </w:p>
    <w:p w:rsidR="00833101" w:rsidRPr="00EC6F12" w:rsidRDefault="002D2F85" w:rsidP="00EC6F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łączeniu: </w:t>
      </w:r>
      <w:r w:rsidR="00B6118E" w:rsidRPr="00EC6F12">
        <w:rPr>
          <w:rFonts w:ascii="Arial" w:hAnsi="Arial" w:cs="Arial"/>
        </w:rPr>
        <w:t>Harmonogram Indywidulanej Organizacji Studiów.</w:t>
      </w:r>
    </w:p>
    <w:p w:rsidR="00BC1B80" w:rsidRPr="00EC6F12" w:rsidRDefault="00833101" w:rsidP="00EC6F12">
      <w:pPr>
        <w:tabs>
          <w:tab w:val="left" w:leader="dot" w:pos="9498"/>
        </w:tabs>
        <w:spacing w:before="480" w:after="0" w:line="360" w:lineRule="auto"/>
        <w:rPr>
          <w:rFonts w:ascii="Arial" w:hAnsi="Arial" w:cs="Arial"/>
        </w:rPr>
      </w:pPr>
      <w:r w:rsidRPr="00EC6F12">
        <w:rPr>
          <w:rFonts w:ascii="Arial" w:hAnsi="Arial" w:cs="Arial"/>
        </w:rPr>
        <w:t>(podpis wnioskodawcy)</w:t>
      </w:r>
      <w:r w:rsidR="00EC6F12">
        <w:rPr>
          <w:rFonts w:ascii="Arial" w:hAnsi="Arial" w:cs="Arial"/>
        </w:rPr>
        <w:t xml:space="preserve"> </w:t>
      </w:r>
      <w:r w:rsidR="00EC6F12" w:rsidRPr="00EC6F12">
        <w:rPr>
          <w:rFonts w:ascii="Arial" w:hAnsi="Arial" w:cs="Arial"/>
        </w:rPr>
        <w:tab/>
      </w:r>
    </w:p>
    <w:sectPr w:rsidR="00BC1B80" w:rsidRPr="00EC6F12" w:rsidSect="00346B66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FD"/>
    <w:rsid w:val="00006237"/>
    <w:rsid w:val="00012F40"/>
    <w:rsid w:val="000404C4"/>
    <w:rsid w:val="00072C72"/>
    <w:rsid w:val="0012715C"/>
    <w:rsid w:val="001766FD"/>
    <w:rsid w:val="00195E8D"/>
    <w:rsid w:val="0020371F"/>
    <w:rsid w:val="0024657A"/>
    <w:rsid w:val="00270FCC"/>
    <w:rsid w:val="002820E7"/>
    <w:rsid w:val="002C5879"/>
    <w:rsid w:val="002D2F85"/>
    <w:rsid w:val="002D47E3"/>
    <w:rsid w:val="002F267A"/>
    <w:rsid w:val="003020FA"/>
    <w:rsid w:val="003063DF"/>
    <w:rsid w:val="00346B66"/>
    <w:rsid w:val="00450326"/>
    <w:rsid w:val="00456D8C"/>
    <w:rsid w:val="004844A5"/>
    <w:rsid w:val="00490A44"/>
    <w:rsid w:val="004B7E7F"/>
    <w:rsid w:val="004E7700"/>
    <w:rsid w:val="00627FDE"/>
    <w:rsid w:val="00702B9E"/>
    <w:rsid w:val="007239B6"/>
    <w:rsid w:val="007833BD"/>
    <w:rsid w:val="007C1276"/>
    <w:rsid w:val="00833101"/>
    <w:rsid w:val="00841400"/>
    <w:rsid w:val="008717B3"/>
    <w:rsid w:val="008C3CEA"/>
    <w:rsid w:val="009404B1"/>
    <w:rsid w:val="0096021E"/>
    <w:rsid w:val="00A164D3"/>
    <w:rsid w:val="00A204EE"/>
    <w:rsid w:val="00B6118E"/>
    <w:rsid w:val="00B84FC7"/>
    <w:rsid w:val="00BC1B80"/>
    <w:rsid w:val="00BD00A7"/>
    <w:rsid w:val="00BF5B64"/>
    <w:rsid w:val="00CA43FF"/>
    <w:rsid w:val="00CB1400"/>
    <w:rsid w:val="00D03519"/>
    <w:rsid w:val="00D21267"/>
    <w:rsid w:val="00D26E59"/>
    <w:rsid w:val="00DD1D6A"/>
    <w:rsid w:val="00E400FA"/>
    <w:rsid w:val="00E47605"/>
    <w:rsid w:val="00E6329F"/>
    <w:rsid w:val="00EC6F12"/>
    <w:rsid w:val="00EF5410"/>
    <w:rsid w:val="00F22C29"/>
    <w:rsid w:val="00F61BA5"/>
    <w:rsid w:val="00F85F0A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4F86-B375-4F2F-A20A-EDA6E87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rażenie zgody na indywidualną organizację studiów</dc:title>
  <dc:creator>Dom</dc:creator>
  <cp:lastModifiedBy>Darek</cp:lastModifiedBy>
  <cp:revision>4</cp:revision>
  <cp:lastPrinted>2016-06-15T09:00:00Z</cp:lastPrinted>
  <dcterms:created xsi:type="dcterms:W3CDTF">2021-02-17T07:56:00Z</dcterms:created>
  <dcterms:modified xsi:type="dcterms:W3CDTF">2021-02-17T08:20:00Z</dcterms:modified>
</cp:coreProperties>
</file>